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DE" w:rsidRPr="00746EDE" w:rsidRDefault="00746EDE" w:rsidP="00746ED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6EDE">
        <w:rPr>
          <w:rFonts w:ascii="Times New Roman" w:eastAsia="Times New Roman" w:hAnsi="Times New Roman" w:cs="Times New Roman"/>
          <w:b/>
          <w:lang w:eastAsia="ru-RU"/>
        </w:rPr>
        <w:t>МУНИЦИПАЛЬНОЕ КАЗЕННОЕ ДОШКОЛЬНОЕ ОБРАЗОВАТЕЛЬНОЕ УЧРЕЖДЕНИЕ</w:t>
      </w:r>
      <w:r w:rsidRPr="00746E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ЦЕНТР РАЗВИТИЯ РЕБЕНКА-</w:t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12</w:t>
      </w:r>
      <w:r w:rsidRPr="00746E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6E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ИЗБЕРБАШ РД</w:t>
      </w:r>
    </w:p>
    <w:p w:rsidR="00746EDE" w:rsidRPr="00746EDE" w:rsidRDefault="00746EDE" w:rsidP="0074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Pr="00746E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746EDE" w:rsidRPr="00746EDE" w:rsidRDefault="00746EDE" w:rsidP="00746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AB5" w:rsidRPr="00301AB5" w:rsidRDefault="00301AB5" w:rsidP="00301A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B5" w:rsidRPr="008E0258" w:rsidRDefault="00301AB5" w:rsidP="00301AB5">
      <w:pPr>
        <w:pStyle w:val="a3"/>
        <w:rPr>
          <w:sz w:val="28"/>
          <w:szCs w:val="28"/>
          <w:u w:val="single"/>
        </w:rPr>
      </w:pPr>
    </w:p>
    <w:p w:rsidR="00301AB5" w:rsidRPr="00301AB5" w:rsidRDefault="00301AB5" w:rsidP="00301AB5">
      <w:pPr>
        <w:spacing w:after="0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B5">
        <w:rPr>
          <w:rFonts w:ascii="Times New Roman" w:hAnsi="Times New Roman" w:cs="Times New Roman"/>
          <w:b/>
          <w:sz w:val="28"/>
          <w:szCs w:val="28"/>
        </w:rPr>
        <w:t>«_</w:t>
      </w:r>
      <w:r w:rsidR="00EC3DE2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301AB5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="00EC3DE2">
        <w:rPr>
          <w:rFonts w:ascii="Times New Roman" w:hAnsi="Times New Roman" w:cs="Times New Roman"/>
          <w:b/>
          <w:sz w:val="28"/>
          <w:szCs w:val="28"/>
        </w:rPr>
        <w:t>сентября __</w:t>
      </w:r>
      <w:r w:rsidRPr="00301AB5">
        <w:rPr>
          <w:rFonts w:ascii="Times New Roman" w:hAnsi="Times New Roman" w:cs="Times New Roman"/>
          <w:b/>
          <w:sz w:val="28"/>
          <w:szCs w:val="28"/>
        </w:rPr>
        <w:t>201</w:t>
      </w:r>
      <w:r w:rsidR="00746EDE">
        <w:rPr>
          <w:rFonts w:ascii="Times New Roman" w:hAnsi="Times New Roman" w:cs="Times New Roman"/>
          <w:b/>
          <w:sz w:val="28"/>
          <w:szCs w:val="28"/>
        </w:rPr>
        <w:t>7</w:t>
      </w:r>
      <w:r w:rsidRPr="00301AB5">
        <w:rPr>
          <w:rFonts w:ascii="Times New Roman" w:hAnsi="Times New Roman" w:cs="Times New Roman"/>
          <w:b/>
          <w:sz w:val="28"/>
          <w:szCs w:val="28"/>
        </w:rPr>
        <w:t>__г.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ПРИКАЗ </w:t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</w:r>
      <w:r w:rsidRPr="00301AB5">
        <w:rPr>
          <w:rFonts w:ascii="Times New Roman" w:hAnsi="Times New Roman" w:cs="Times New Roman"/>
          <w:b/>
          <w:sz w:val="28"/>
          <w:szCs w:val="28"/>
        </w:rPr>
        <w:tab/>
        <w:t xml:space="preserve">№    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49401E" w:rsidRDefault="0049401E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DE2" w:rsidRPr="00EC3DE2" w:rsidRDefault="00EC3DE2" w:rsidP="00746EDE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назначении ответственного по пожарной безопасности</w:t>
      </w:r>
    </w:p>
    <w:p w:rsidR="00EC3DE2" w:rsidRPr="00EC3DE2" w:rsidRDefault="00EC3DE2" w:rsidP="00746EDE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46E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и проведении утренников на 2017-2018</w:t>
      </w: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</w:t>
      </w:r>
    </w:p>
    <w:p w:rsidR="00EC3DE2" w:rsidRPr="00EC3DE2" w:rsidRDefault="00EC3DE2" w:rsidP="00746EDE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bookmarkEnd w:id="0"/>
    <w:p w:rsidR="00EC3DE2" w:rsidRPr="00EC3DE2" w:rsidRDefault="00EC3DE2" w:rsidP="0082340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3DE2" w:rsidRPr="00EC3DE2" w:rsidRDefault="00EC3DE2" w:rsidP="0082340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целях соблюдения правил пожарной безопасности, в соответствии с правилами противопожарного режима в РФ, </w:t>
      </w:r>
      <w:r w:rsidRPr="00EC3D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EC3DE2" w:rsidRDefault="00EC3DE2" w:rsidP="00823400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значить ответственным за пожарную безопасност</w:t>
      </w:r>
      <w:r w:rsidR="00746E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ь при проведении утренников в </w:t>
      </w: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У завхоза</w:t>
      </w:r>
      <w:r w:rsidR="00746E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икову </w:t>
      </w:r>
      <w:proofErr w:type="gramStart"/>
      <w:r w:rsidR="00746E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.П.</w:t>
      </w: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EC3DE2" w:rsidRDefault="00EC3DE2" w:rsidP="00823400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ственному по ПБ </w:t>
      </w:r>
      <w:r w:rsidR="00746ED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икову Л.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:</w:t>
      </w:r>
    </w:p>
    <w:p w:rsidR="00EC3DE2" w:rsidRDefault="00EC3DE2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еред проведением утренников и других праздничных  и торжественных мероприятий проводить целевые инструктажи по пожарной безопасности с воспитателями групп, с обязательным изучением инструкций.</w:t>
      </w:r>
    </w:p>
    <w:p w:rsidR="00823400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до даты проведения утренника провести проверку и подготовку помещения для утренника,</w:t>
      </w:r>
    </w:p>
    <w:p w:rsidR="00823400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лично контролировать проведение всех праздничных мероприятий в соответствии с инструкцией.</w:t>
      </w:r>
    </w:p>
    <w:p w:rsidR="00823400" w:rsidRPr="00EC3DE2" w:rsidRDefault="00823400" w:rsidP="00823400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. Контроль за исполнением приказа оставляю за собой.</w:t>
      </w:r>
    </w:p>
    <w:p w:rsidR="00EC3DE2" w:rsidRPr="00EC3DE2" w:rsidRDefault="00EC3DE2" w:rsidP="0049401E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6EDE" w:rsidRPr="00746EDE" w:rsidRDefault="0049401E" w:rsidP="00746ED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D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gramStart"/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 ДОУ</w:t>
      </w:r>
      <w:proofErr w:type="gramEnd"/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/с-№12</w:t>
      </w:r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746EDE" w:rsidRPr="0074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А.Сулейманова</w:t>
      </w:r>
      <w:proofErr w:type="spellEnd"/>
    </w:p>
    <w:p w:rsidR="00746EDE" w:rsidRPr="00746EDE" w:rsidRDefault="00746EDE" w:rsidP="00746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AB5" w:rsidRDefault="00301AB5" w:rsidP="00746EDE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риказом ознакомлены:</w:t>
      </w:r>
    </w:p>
    <w:p w:rsidR="004E60A5" w:rsidRDefault="00746EDE">
      <w:pP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ико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П</w:t>
      </w:r>
    </w:p>
    <w:p w:rsidR="00746EDE" w:rsidRDefault="00746EDE">
      <w:pP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6EDE" w:rsidRDefault="00746EDE">
      <w:pP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46EDE" w:rsidSect="00301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C2447"/>
    <w:multiLevelType w:val="hybridMultilevel"/>
    <w:tmpl w:val="EE1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AB5"/>
    <w:rsid w:val="00301AB5"/>
    <w:rsid w:val="0049401E"/>
    <w:rsid w:val="004E60A5"/>
    <w:rsid w:val="00581516"/>
    <w:rsid w:val="00746EDE"/>
    <w:rsid w:val="00823400"/>
    <w:rsid w:val="00A07FC8"/>
    <w:rsid w:val="00EC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5D23"/>
  <w15:docId w15:val="{80216054-7F09-4FE9-9C6E-33EF4347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AB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E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6AD6-ADD1-4CF4-AE43-4D38C6D1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3</cp:revision>
  <cp:lastPrinted>2018-12-19T11:19:00Z</cp:lastPrinted>
  <dcterms:created xsi:type="dcterms:W3CDTF">2014-10-27T07:32:00Z</dcterms:created>
  <dcterms:modified xsi:type="dcterms:W3CDTF">2018-12-19T11:19:00Z</dcterms:modified>
</cp:coreProperties>
</file>